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</w:t>
      </w:r>
      <w:proofErr w:type="spellStart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>eWarehouse</w:t>
      </w:r>
      <w:proofErr w:type="spellEnd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27F8FBD7" w:rsidR="00897B7F" w:rsidRPr="00E43490" w:rsidRDefault="00B4491E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bookmarkStart w:id="0" w:name="_GoBack"/>
            <w: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G</w:t>
            </w:r>
            <w:r w:rsidRPr="00B4491E"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uide for parents to spend Quality time with their children during this lockdown period.</w:t>
            </w:r>
            <w:bookmarkEnd w:id="0"/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2A13FF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</w:t>
            </w:r>
            <w:proofErr w:type="spellEnd"/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&amp; Communication</w:t>
            </w:r>
          </w:p>
          <w:p w14:paraId="31F72C99" w14:textId="30C6F643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23107F07" w:rsidR="005E056E" w:rsidRPr="00E43490" w:rsidRDefault="002A13FF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38D6B906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7508B186" w:rsidR="00897B7F" w:rsidRPr="00E43490" w:rsidRDefault="002A13F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25C1BFD7" w14:textId="77777777" w:rsidR="00B4491E" w:rsidRPr="00B4491E" w:rsidRDefault="00897B7F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B4491E"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This is an important guideline for parents who are struggling to spend time and take care for their children. </w:t>
            </w:r>
          </w:p>
          <w:p w14:paraId="689B3BE3" w14:textId="7B1748A1" w:rsidR="00897B7F" w:rsidRPr="00E43490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uring this lockdown period, Parents can utilize this time to spend quality time with their children. This guidebook gives ideas to help parents in caregiving.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5F42CB1F" w14:textId="77777777" w:rsidR="00B4491E" w:rsidRPr="00B4491E" w:rsidRDefault="00897B7F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B4491E"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-children relationship</w:t>
            </w:r>
          </w:p>
          <w:p w14:paraId="20774C57" w14:textId="77777777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time</w:t>
            </w:r>
          </w:p>
          <w:p w14:paraId="3D22A8D8" w14:textId="1BB8648C" w:rsidR="00897B7F" w:rsidRPr="00E43490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ronavirus lockdown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7A1A0F65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ster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0437D5DF" w14:textId="77777777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ing for Lifelong Health</w:t>
            </w:r>
          </w:p>
          <w:p w14:paraId="6D1471DA" w14:textId="77777777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orld Health Organization</w:t>
            </w:r>
          </w:p>
          <w:p w14:paraId="44609E9D" w14:textId="77777777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UNICEF</w:t>
            </w:r>
          </w:p>
          <w:p w14:paraId="49B1C347" w14:textId="77777777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rnet of Good Things</w:t>
            </w:r>
          </w:p>
          <w:p w14:paraId="439D5741" w14:textId="1BEF58BA" w:rsidR="00B4491E" w:rsidRPr="00B4491E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entres for Disease Control and Prevention</w:t>
            </w:r>
          </w:p>
          <w:p w14:paraId="78E3C9CC" w14:textId="06293800" w:rsidR="00897B7F" w:rsidRPr="00E43490" w:rsidRDefault="00B4491E" w:rsidP="00B4491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B4491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ccelerate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4675" w:type="dxa"/>
          </w:tcPr>
          <w:p w14:paraId="0981CCD0" w14:textId="6CE1368D" w:rsidR="00994847" w:rsidRDefault="00994847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12A147D6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70368489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543231A9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ACF592C" w14:textId="0EBC14D3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2B2DCBE2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LANGUAGE(S)</w:t>
            </w:r>
          </w:p>
        </w:tc>
        <w:tc>
          <w:tcPr>
            <w:tcW w:w="4675" w:type="dxa"/>
          </w:tcPr>
          <w:p w14:paraId="5644A14D" w14:textId="0AE2C789" w:rsidR="00897B7F" w:rsidRPr="00E43490" w:rsidRDefault="000004A8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indi</w:t>
            </w:r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38D1C4CD" w:rsidR="003D7165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icrosoft Excel (. 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3A8CD21" w14:textId="2E51CA66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p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B6A5402" w14:textId="08A163CC" w:rsidR="00994847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26CF0A72" w:rsidR="0039322B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F710F93" w14:textId="34AB6841" w:rsidR="008F76C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ECB5111" w14:textId="012B2048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4B90457F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(. </w:t>
            </w:r>
            <w:proofErr w:type="spellStart"/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2BC965AC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491E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4E90E24" w14:textId="2F5580EC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E3F994D" w14:textId="473C44BF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1FDB50F" w14:textId="51016456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3FAD447D" w14:textId="40DD8C2D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i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24E71C2" w14:textId="464CFF83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189F4EAD" w14:textId="2D37A4E5" w:rsidR="00132473" w:rsidRDefault="002A13FF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0004A8"/>
    <w:rsid w:val="00132473"/>
    <w:rsid w:val="002A13FF"/>
    <w:rsid w:val="0039322B"/>
    <w:rsid w:val="003D7165"/>
    <w:rsid w:val="003E0BE2"/>
    <w:rsid w:val="00453163"/>
    <w:rsid w:val="00491221"/>
    <w:rsid w:val="005E056E"/>
    <w:rsid w:val="007008E9"/>
    <w:rsid w:val="007F19AC"/>
    <w:rsid w:val="00897B7F"/>
    <w:rsid w:val="008F76C3"/>
    <w:rsid w:val="00942983"/>
    <w:rsid w:val="00994847"/>
    <w:rsid w:val="00AA6E89"/>
    <w:rsid w:val="00AB1116"/>
    <w:rsid w:val="00B4491E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6BBCC-A16A-43CD-B245-4E300B6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Rahmath</cp:lastModifiedBy>
  <cp:revision>2</cp:revision>
  <dcterms:created xsi:type="dcterms:W3CDTF">2020-07-14T01:35:00Z</dcterms:created>
  <dcterms:modified xsi:type="dcterms:W3CDTF">2020-07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